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F7C4C67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 w:rsidR="002D0058">
        <w:rPr>
          <w:b/>
          <w:i/>
          <w:color w:val="2A62A6"/>
          <w:sz w:val="32"/>
          <w:szCs w:val="32"/>
        </w:rPr>
        <w:t xml:space="preserve"> </w:t>
      </w:r>
      <w:r w:rsidR="00E3373D">
        <w:rPr>
          <w:b/>
          <w:i/>
          <w:color w:val="2A62A6"/>
          <w:sz w:val="32"/>
          <w:szCs w:val="32"/>
        </w:rPr>
        <w:t xml:space="preserve"> </w:t>
      </w:r>
      <w:r w:rsidR="00AA6C13">
        <w:rPr>
          <w:b/>
          <w:i/>
          <w:color w:val="2A62A6"/>
          <w:sz w:val="32"/>
          <w:szCs w:val="32"/>
        </w:rPr>
        <w:t xml:space="preserve"> </w: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A856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A856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A856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A856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A856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A856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A856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A856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15EB9AB0" w:rsidR="00587AEE" w:rsidRPr="00587AEE" w:rsidRDefault="00C16F59" w:rsidP="00587AEE">
      <w:r>
        <w:t xml:space="preserve">Robot dò đường: 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1156042F" w:rsidR="0058075C" w:rsidRPr="0058075C" w:rsidRDefault="0058075C" w:rsidP="0058075C">
      <w:r>
        <w:t xml:space="preserve">Anh Ngô Lam Trung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lastRenderedPageBreak/>
        <w:t>Khảo sát dự án</w:t>
      </w:r>
      <w:bookmarkEnd w:id="5"/>
    </w:p>
    <w:p w14:paraId="4EFA2D31" w14:textId="2B5DE41B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0D2D6649" w14:textId="09141E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Start w:id="8" w:name="_GoBack"/>
      <w:bookmarkEnd w:id="7"/>
    </w:p>
    <w:p w14:paraId="7188314F" w14:textId="6CABACFC" w:rsidR="00947316" w:rsidRDefault="00947316" w:rsidP="00A9178E">
      <w:pPr>
        <w:pStyle w:val="Heading2"/>
      </w:pPr>
      <w:bookmarkStart w:id="9" w:name="_Toc527975133"/>
      <w:bookmarkEnd w:id="8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81F29" w14:textId="77777777" w:rsidR="00A856BA" w:rsidRDefault="00A856BA">
      <w:r>
        <w:separator/>
      </w:r>
    </w:p>
    <w:p w14:paraId="331057EA" w14:textId="77777777" w:rsidR="00A856BA" w:rsidRDefault="00A856BA"/>
  </w:endnote>
  <w:endnote w:type="continuationSeparator" w:id="0">
    <w:p w14:paraId="26D144FE" w14:textId="77777777" w:rsidR="00A856BA" w:rsidRDefault="00A856BA">
      <w:r>
        <w:continuationSeparator/>
      </w:r>
    </w:p>
    <w:p w14:paraId="45508A2E" w14:textId="77777777" w:rsidR="00A856BA" w:rsidRDefault="00A85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A0B33" w14:textId="77777777" w:rsidR="00A856BA" w:rsidRDefault="00A856BA">
      <w:r>
        <w:separator/>
      </w:r>
    </w:p>
    <w:p w14:paraId="635CA706" w14:textId="77777777" w:rsidR="00A856BA" w:rsidRDefault="00A856BA"/>
  </w:footnote>
  <w:footnote w:type="continuationSeparator" w:id="0">
    <w:p w14:paraId="02143CC3" w14:textId="77777777" w:rsidR="00A856BA" w:rsidRDefault="00A856BA">
      <w:r>
        <w:continuationSeparator/>
      </w:r>
    </w:p>
    <w:p w14:paraId="5D6BB937" w14:textId="77777777" w:rsidR="00A856BA" w:rsidRDefault="00A85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9f71b71677baad8/Techlink/Templates/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D3ED-3937-4952-9484-3B1BBBE5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.dotx</Template>
  <TotalTime>141</TotalTime>
  <Pages>6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46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 </cp:lastModifiedBy>
  <cp:revision>62</cp:revision>
  <cp:lastPrinted>2008-03-13T11:02:00Z</cp:lastPrinted>
  <dcterms:created xsi:type="dcterms:W3CDTF">2018-10-22T04:18:00Z</dcterms:created>
  <dcterms:modified xsi:type="dcterms:W3CDTF">2019-03-19T0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